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85" w:history="1">
        <w:r>
          <w:rPr>
            <w:rFonts w:ascii="Arial" w:hAnsi="Arial" w:eastAsia="Arial" w:cs="Arial"/>
            <w:color w:val="155CAA"/>
            <w:u w:val="single"/>
          </w:rPr>
          <w:t xml:space="preserve">1 Brf Provincie Overijssel, Implementatieplan 'Regierol regionale energie-infrastructuur, zaaknr 665713, 202207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94" w:history="1">
        <w:r>
          <w:rPr>
            <w:rFonts w:ascii="Arial" w:hAnsi="Arial" w:eastAsia="Arial" w:cs="Arial"/>
            <w:color w:val="155CAA"/>
            <w:u w:val="single"/>
          </w:rPr>
          <w:t xml:space="preserve">2 Lbr VNG, 22-044, Ontwikkelingen asielopvang en vluchtelingen, zaaknr. 666267, 202207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96" w:history="1">
        <w:r>
          <w:rPr>
            <w:rFonts w:ascii="Arial" w:hAnsi="Arial" w:eastAsia="Arial" w:cs="Arial"/>
            <w:color w:val="155CAA"/>
            <w:u w:val="single"/>
          </w:rPr>
          <w:t xml:space="preserve">3 Lbr VNG, 22-043, Versterken gemeentelijke dienstverlening - samen aan de lat, zaaknr 666310, 202207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83" w:history="1">
        <w:r>
          <w:rPr>
            <w:rFonts w:ascii="Arial" w:hAnsi="Arial" w:eastAsia="Arial" w:cs="Arial"/>
            <w:color w:val="155CAA"/>
            <w:u w:val="single"/>
          </w:rPr>
          <w:t xml:space="preserve">4 Lbr VNG, 22-041, Verkeersveiligheid subsidie en ondersteuning voor gemeenten, zaaknr 665600, 0707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03" w:history="1">
        <w:r>
          <w:rPr>
            <w:rFonts w:ascii="Arial" w:hAnsi="Arial" w:eastAsia="Arial" w:cs="Arial"/>
            <w:color w:val="155CAA"/>
            <w:u w:val="single"/>
          </w:rPr>
          <w:t xml:space="preserve">5 Brf Inwoner, Asielopvang kern Nieuwleusen, zaaknr 666916, 202207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74" w:history="1">
        <w:r>
          <w:rPr>
            <w:rFonts w:ascii="Arial" w:hAnsi="Arial" w:eastAsia="Arial" w:cs="Arial"/>
            <w:color w:val="155CAA"/>
            <w:u w:val="single"/>
          </w:rPr>
          <w:t xml:space="preserve">6 Brf De Omgevingsadviseurs, Zienswijze Ontwerpbestemmingsplan 17e herz Bp BG Hoevenweg 6 en 8, zaaknr 665095, 2022070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04" w:history="1">
        <w:r>
          <w:rPr>
            <w:rFonts w:ascii="Arial" w:hAnsi="Arial" w:eastAsia="Arial" w:cs="Arial"/>
            <w:color w:val="155CAA"/>
            <w:u w:val="single"/>
          </w:rPr>
          <w:t xml:space="preserve">7 Brf Inwoners, Bouwplannen Lemelerveld, zaaknr 666959, 202207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91" w:history="1">
        <w:r>
          <w:rPr>
            <w:rFonts w:ascii="Arial" w:hAnsi="Arial" w:eastAsia="Arial" w:cs="Arial"/>
            <w:color w:val="155CAA"/>
            <w:u w:val="single"/>
          </w:rPr>
          <w:t xml:space="preserve">8 Brf Inwoners, Zienswijze Ontwerpbestemmingsplan 't Febriek Zuid II, Lemelerveld, zaaknr 666327, 202207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85"/>
      <w:r w:rsidRPr="00A448AC">
        <w:rPr>
          <w:rFonts w:ascii="Arial" w:hAnsi="Arial" w:cs="Arial"/>
          <w:b/>
          <w:bCs/>
          <w:color w:val="303F4C"/>
          <w:lang w:val="en-US"/>
        </w:rPr>
        <w:t>Brf Provincie Overijssel, Implementatieplan 'Regierol regionale energie-infrastructuur, zaaknr 665713, 202207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rovincie Overijssel, Implementatieplan 'Regierol regionale energie-infrastructuur, zaaknr 665713, 202207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94"/>
      <w:r w:rsidRPr="00A448AC">
        <w:rPr>
          <w:rFonts w:ascii="Arial" w:hAnsi="Arial" w:cs="Arial"/>
          <w:b/>
          <w:bCs/>
          <w:color w:val="303F4C"/>
          <w:lang w:val="en-US"/>
        </w:rPr>
        <w:t>Lbr VNG, 22-044, Ontwikkelingen asielopvang en vluchtelingen, zaaknr. 666267, 202207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44, Ontwikkelingen asielopvang en vluchtelingen, zaaknr. 666267, 2022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96"/>
      <w:r w:rsidRPr="00A448AC">
        <w:rPr>
          <w:rFonts w:ascii="Arial" w:hAnsi="Arial" w:cs="Arial"/>
          <w:b/>
          <w:bCs/>
          <w:color w:val="303F4C"/>
          <w:lang w:val="en-US"/>
        </w:rPr>
        <w:t>Lbr VNG, 22-043, Versterken gemeentelijke dienstverlening - samen aan de lat, zaaknr 666310, 202207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43, Versterken gemeentelijke dienstverlening - samen aan de lat, zaaknr 666310, 2022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83"/>
      <w:r w:rsidRPr="00A448AC">
        <w:rPr>
          <w:rFonts w:ascii="Arial" w:hAnsi="Arial" w:cs="Arial"/>
          <w:b/>
          <w:bCs/>
          <w:color w:val="303F4C"/>
          <w:lang w:val="en-US"/>
        </w:rPr>
        <w:t>Lbr VNG, 22-041, Verkeersveiligheid subsidie en ondersteuning voor gemeenten, zaaknr 665600, 0707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41, Verkeersveiligheid subsidie en ondersteuning voor gemeenten, zaaknr 665600, 202207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03"/>
      <w:r w:rsidRPr="00A448AC">
        <w:rPr>
          <w:rFonts w:ascii="Arial" w:hAnsi="Arial" w:cs="Arial"/>
          <w:b/>
          <w:bCs/>
          <w:color w:val="303F4C"/>
          <w:lang w:val="en-US"/>
        </w:rPr>
        <w:t>Brf Inwoner, Asielopvang kern Nieuwleusen, zaaknr 666916, 202207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Asielopvang kern Nieuwleusen, zaaknr 666916, 2022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74"/>
      <w:r w:rsidRPr="00A448AC">
        <w:rPr>
          <w:rFonts w:ascii="Arial" w:hAnsi="Arial" w:cs="Arial"/>
          <w:b/>
          <w:bCs/>
          <w:color w:val="303F4C"/>
          <w:lang w:val="en-US"/>
        </w:rPr>
        <w:t>Brf De Omgevingsadviseurs, Zienswijze Ontwerpbestemmingsplan 17e herz Bp BG Hoevenweg 6 en 8, zaaknr 665095, 202207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De Omgevingsadviseurs, Zienswijze Ontwerpbestemmingsplan 17e herz Bp BG Hoevenweg 6 en 8, zaaknr 665095, 2022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04"/>
      <w:r w:rsidRPr="00A448AC">
        <w:rPr>
          <w:rFonts w:ascii="Arial" w:hAnsi="Arial" w:cs="Arial"/>
          <w:b/>
          <w:bCs/>
          <w:color w:val="303F4C"/>
          <w:lang w:val="en-US"/>
        </w:rPr>
        <w:t>Brf Inwoners, Bouwplannen Lemelerveld, zaaknr 666959, 202207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Bouwplannen Lemelerveld, zaaknr, 202207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91"/>
      <w:r w:rsidRPr="00A448AC">
        <w:rPr>
          <w:rFonts w:ascii="Arial" w:hAnsi="Arial" w:cs="Arial"/>
          <w:b/>
          <w:bCs/>
          <w:color w:val="303F4C"/>
          <w:lang w:val="en-US"/>
        </w:rPr>
        <w:t>Brf Inwoners, Zienswijze Ontwerpbestemmingsplan 't Febriek Zuid II, Lemelerveld, zaaknr 666327, 202207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Zienswijze Ontwerpbestemmingsplan 't Febriek Zuid II, Lemelerveld, zaaknr 666327, 2022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Provincie-Overijssel-Implementatieplan-Regierol-regionale-energie-infrastructuur-zaaknr-665713-20220711.pdf" TargetMode="External" /><Relationship Id="rId25" Type="http://schemas.openxmlformats.org/officeDocument/2006/relationships/hyperlink" Target="https://ris.dalfsen.nl//Raadsinformatie/Bijlage/Lbr-VNG-22-044-Ontwikkelingen-asielopvang-en-vluchtelingen-zaaknr-666267-20220718.pdf" TargetMode="External" /><Relationship Id="rId26" Type="http://schemas.openxmlformats.org/officeDocument/2006/relationships/hyperlink" Target="https://ris.dalfsen.nl//Raadsinformatie/Bijlage/Lbr-VNG-22-043-Versterken-gemeentelijke-dienstverlening-samen-aan-de-lat-zaaknr-666310-20220718.pdf" TargetMode="External" /><Relationship Id="rId27" Type="http://schemas.openxmlformats.org/officeDocument/2006/relationships/hyperlink" Target="https://ris.dalfsen.nl//Raadsinformatie/Bijlage/Lbr-VNG-22-041-Verkeersveiligheid-subsidie-en-ondersteuning-voor-gemeenten-zaaknr-665600-20220707.pdf" TargetMode="External" /><Relationship Id="rId28" Type="http://schemas.openxmlformats.org/officeDocument/2006/relationships/hyperlink" Target="https://ris.dalfsen.nl//Raadsinformatie/Bijlage/Brf-Inwoner-Asielopvang-kern-Nieuwleusen-zaaknr-666916-20220725.pdf" TargetMode="External" /><Relationship Id="rId29" Type="http://schemas.openxmlformats.org/officeDocument/2006/relationships/hyperlink" Target="https://ris.dalfsen.nl//Raadsinformatie/Bijlage/Brf-De-Omgevingsadviseurs-Zienswijze-Ontwerpbestemmingsplan-17e-herz-Bp-BG-Hoevenweg-6-en-8-zaaknr-665095-20220705.pdf" TargetMode="External" /><Relationship Id="rId36" Type="http://schemas.openxmlformats.org/officeDocument/2006/relationships/hyperlink" Target="https://ris.dalfsen.nl//Raadsinformatie/Bijlage/Brf-Inwoners-Bouwplannen-Lemelerveld-zaaknr-20220725.pdf" TargetMode="External" /><Relationship Id="rId37" Type="http://schemas.openxmlformats.org/officeDocument/2006/relationships/hyperlink" Target="https://ris.dalfsen.nl//Raadsinformatie/Bijlage/Brf-Inwoners-Zienswijze-Ontwerpbestemmingsplan-t-Febriek-Zuid-II-Lemelerveld-zaaknr-666327-202207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